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9DEA" w14:textId="4DCFB73E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43ABEDD7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0FB5C473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2CCB3EE2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215459E1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2F281301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1B429F9A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11FC8" w:rsidRPr="00E11FC8">
        <w:rPr>
          <w:rFonts w:ascii="Times New Roman" w:hAnsi="Times New Roman" w:cs="Times New Roman"/>
          <w:sz w:val="28"/>
          <w:szCs w:val="28"/>
        </w:rPr>
        <w:t xml:space="preserve">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2C059020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4E03D371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0546227F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16EDE74C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612307A9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03190A71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78EC87F4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E1FA4BD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11FC8" w:rsidRPr="00E11FC8">
        <w:rPr>
          <w:rFonts w:ascii="Times New Roman" w:hAnsi="Times New Roman" w:cs="Times New Roman"/>
          <w:sz w:val="28"/>
          <w:szCs w:val="28"/>
        </w:rPr>
        <w:t xml:space="preserve">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063CC620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11FC8" w:rsidRPr="00E11FC8">
        <w:rPr>
          <w:rFonts w:ascii="Times New Roman" w:hAnsi="Times New Roman" w:cs="Times New Roman"/>
          <w:sz w:val="28"/>
          <w:szCs w:val="28"/>
        </w:rPr>
        <w:t xml:space="preserve">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6326DC2A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71F60CA4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741E26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741E26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2E2FEB1B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1FC8">
        <w:rPr>
          <w:rFonts w:ascii="Times New Roman" w:hAnsi="Times New Roman" w:cs="Times New Roman"/>
          <w:sz w:val="28"/>
          <w:szCs w:val="28"/>
        </w:rPr>
        <w:t>УК-8, ОПК-14</w:t>
      </w:r>
    </w:p>
    <w:p w14:paraId="29903200" w14:textId="6AACDA9A" w:rsidR="00E11FC8" w:rsidRDefault="00E11FC8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1FC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C8B4" w14:textId="77777777" w:rsidR="00741E26" w:rsidRDefault="00741E26" w:rsidP="00876997">
      <w:pPr>
        <w:spacing w:after="0" w:line="240" w:lineRule="auto"/>
      </w:pPr>
      <w:r>
        <w:separator/>
      </w:r>
    </w:p>
  </w:endnote>
  <w:endnote w:type="continuationSeparator" w:id="0">
    <w:p w14:paraId="6EB7764B" w14:textId="77777777" w:rsidR="00741E26" w:rsidRDefault="00741E26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1093" w14:textId="77777777" w:rsidR="00741E26" w:rsidRDefault="00741E26" w:rsidP="00876997">
      <w:pPr>
        <w:spacing w:after="0" w:line="240" w:lineRule="auto"/>
      </w:pPr>
      <w:r>
        <w:separator/>
      </w:r>
    </w:p>
  </w:footnote>
  <w:footnote w:type="continuationSeparator" w:id="0">
    <w:p w14:paraId="5DC324CC" w14:textId="77777777" w:rsidR="00741E26" w:rsidRDefault="00741E26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5F21FB"/>
    <w:rsid w:val="00631BAC"/>
    <w:rsid w:val="006E17EE"/>
    <w:rsid w:val="006E2150"/>
    <w:rsid w:val="00741E26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11FC8"/>
    <w:rsid w:val="00E3360F"/>
    <w:rsid w:val="00E455E8"/>
    <w:rsid w:val="00E5519F"/>
    <w:rsid w:val="00E754D8"/>
    <w:rsid w:val="00EC0FA1"/>
    <w:rsid w:val="00F16319"/>
    <w:rsid w:val="00F42221"/>
    <w:rsid w:val="00F45ECF"/>
    <w:rsid w:val="00F535DB"/>
    <w:rsid w:val="00F8702A"/>
    <w:rsid w:val="00FA646D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G8</cp:lastModifiedBy>
  <cp:revision>33</cp:revision>
  <dcterms:created xsi:type="dcterms:W3CDTF">2025-02-07T10:10:00Z</dcterms:created>
  <dcterms:modified xsi:type="dcterms:W3CDTF">2025-03-17T16:58:00Z</dcterms:modified>
</cp:coreProperties>
</file>